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1F" w:rsidRDefault="00E5671F" w:rsidP="00E5671F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71F" w:rsidRDefault="00E5671F" w:rsidP="00E5671F">
      <w:pPr>
        <w:jc w:val="center"/>
      </w:pPr>
    </w:p>
    <w:p w:rsidR="00E5671F" w:rsidRDefault="00E5671F" w:rsidP="00E5671F">
      <w:pPr>
        <w:pStyle w:val="21"/>
        <w:spacing w:after="0" w:line="240" w:lineRule="auto"/>
        <w:ind w:hanging="283"/>
        <w:jc w:val="center"/>
      </w:pPr>
      <w:r>
        <w:t xml:space="preserve">АДМИНИСТРАЦИЯ ГОРОДСКОГО ОКРУГА </w:t>
      </w:r>
    </w:p>
    <w:p w:rsidR="00E5671F" w:rsidRDefault="00E5671F" w:rsidP="00E5671F">
      <w:pPr>
        <w:pStyle w:val="21"/>
        <w:spacing w:after="0" w:line="240" w:lineRule="auto"/>
        <w:ind w:hanging="283"/>
        <w:jc w:val="center"/>
      </w:pPr>
      <w:r>
        <w:t>ГОРОДА ПЕРЕСЛАВЛЯ-ЗАЛЕССКОГО</w:t>
      </w:r>
    </w:p>
    <w:p w:rsidR="00E5671F" w:rsidRDefault="00E5671F" w:rsidP="00E5671F">
      <w:pPr>
        <w:pStyle w:val="21"/>
        <w:spacing w:after="0" w:line="240" w:lineRule="auto"/>
        <w:ind w:hanging="283"/>
        <w:jc w:val="center"/>
      </w:pPr>
      <w:r>
        <w:t>ЯРОСЛАВСКОЙ ОБЛАСТИ</w:t>
      </w:r>
    </w:p>
    <w:p w:rsidR="00E5671F" w:rsidRDefault="00E5671F" w:rsidP="00E5671F">
      <w:pPr>
        <w:pStyle w:val="21"/>
        <w:spacing w:after="0" w:line="240" w:lineRule="auto"/>
        <w:jc w:val="center"/>
      </w:pPr>
    </w:p>
    <w:p w:rsidR="00E5671F" w:rsidRDefault="00E5671F" w:rsidP="00E5671F">
      <w:pPr>
        <w:pStyle w:val="21"/>
        <w:spacing w:after="0" w:line="240" w:lineRule="auto"/>
        <w:jc w:val="center"/>
      </w:pPr>
      <w:r>
        <w:t>ПОСТАНОВЛЕНИЕ</w:t>
      </w:r>
    </w:p>
    <w:p w:rsidR="00E5671F" w:rsidRDefault="00E5671F" w:rsidP="00E5671F"/>
    <w:p w:rsidR="00E5671F" w:rsidRDefault="00E5671F" w:rsidP="00E5671F"/>
    <w:p w:rsidR="00E5671F" w:rsidRDefault="00E5671F" w:rsidP="00E5671F">
      <w:pPr>
        <w:pStyle w:val="21"/>
        <w:spacing w:after="0" w:line="240" w:lineRule="auto"/>
        <w:ind w:left="0"/>
      </w:pPr>
      <w:r>
        <w:t>От</w:t>
      </w:r>
      <w:r w:rsidR="00F766E0">
        <w:t xml:space="preserve"> 29.06.2018</w:t>
      </w:r>
      <w:r>
        <w:t xml:space="preserve"> №</w:t>
      </w:r>
      <w:r w:rsidR="00F766E0">
        <w:t xml:space="preserve"> ПОС.03-0832/18</w:t>
      </w:r>
      <w:r>
        <w:t xml:space="preserve"> </w:t>
      </w:r>
    </w:p>
    <w:p w:rsidR="00E5671F" w:rsidRDefault="00E5671F" w:rsidP="00E5671F">
      <w:pPr>
        <w:pStyle w:val="21"/>
        <w:spacing w:after="0" w:line="240" w:lineRule="auto"/>
        <w:ind w:left="0"/>
      </w:pPr>
      <w:r>
        <w:t>г. Переславль-Залесский</w:t>
      </w:r>
    </w:p>
    <w:p w:rsidR="00E5671F" w:rsidRDefault="00E5671F" w:rsidP="00A90783"/>
    <w:p w:rsidR="00F624E7" w:rsidRDefault="00F624E7" w:rsidP="00F624E7">
      <w:r>
        <w:t xml:space="preserve">О внесении изменений в постановление </w:t>
      </w:r>
    </w:p>
    <w:p w:rsidR="00F624E7" w:rsidRDefault="00F624E7" w:rsidP="00F624E7">
      <w:r>
        <w:t>Администрации г.Переславля-Залесского</w:t>
      </w:r>
    </w:p>
    <w:p w:rsidR="00F624E7" w:rsidRDefault="00072507" w:rsidP="00F624E7">
      <w:r>
        <w:t>от 1</w:t>
      </w:r>
      <w:r w:rsidR="0074151C">
        <w:t>4</w:t>
      </w:r>
      <w:r>
        <w:t>.1</w:t>
      </w:r>
      <w:r w:rsidR="0074151C">
        <w:t>2</w:t>
      </w:r>
      <w:r>
        <w:t>.2015</w:t>
      </w:r>
      <w:r w:rsidR="00F624E7">
        <w:t xml:space="preserve"> № ПОС.03-</w:t>
      </w:r>
      <w:r>
        <w:t>1</w:t>
      </w:r>
      <w:r w:rsidR="0074151C">
        <w:t>802</w:t>
      </w:r>
      <w:r w:rsidR="00F624E7">
        <w:t>/1</w:t>
      </w:r>
      <w:r>
        <w:t>5</w:t>
      </w:r>
      <w:r w:rsidR="00F624E7">
        <w:t xml:space="preserve"> </w:t>
      </w:r>
    </w:p>
    <w:p w:rsidR="0074151C" w:rsidRDefault="00F624E7" w:rsidP="0074151C">
      <w:r>
        <w:rPr>
          <w:color w:val="000000"/>
        </w:rPr>
        <w:t>«</w:t>
      </w:r>
      <w:r w:rsidR="0074151C" w:rsidRPr="00E5168B">
        <w:t xml:space="preserve">Об утверждении </w:t>
      </w:r>
      <w:r w:rsidR="0074151C">
        <w:t xml:space="preserve">состава </w:t>
      </w:r>
      <w:proofErr w:type="spellStart"/>
      <w:r w:rsidR="0074151C">
        <w:t>приëмочной</w:t>
      </w:r>
      <w:proofErr w:type="spellEnd"/>
      <w:r w:rsidR="0074151C">
        <w:t xml:space="preserve"> </w:t>
      </w:r>
    </w:p>
    <w:p w:rsidR="0074151C" w:rsidRDefault="0074151C" w:rsidP="0074151C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</w:t>
      </w:r>
      <w:r w:rsidRPr="00E5168B">
        <w:rPr>
          <w:color w:val="000000"/>
          <w:shd w:val="clear" w:color="auto" w:fill="FFFFFF"/>
        </w:rPr>
        <w:t xml:space="preserve">омиссии по приёмке </w:t>
      </w:r>
      <w:r>
        <w:rPr>
          <w:color w:val="000000"/>
          <w:shd w:val="clear" w:color="auto" w:fill="FFFFFF"/>
        </w:rPr>
        <w:t xml:space="preserve">жилых </w:t>
      </w:r>
      <w:r w:rsidRPr="00E5168B">
        <w:rPr>
          <w:color w:val="000000"/>
          <w:shd w:val="clear" w:color="auto" w:fill="FFFFFF"/>
        </w:rPr>
        <w:t>помещени</w:t>
      </w:r>
      <w:r>
        <w:rPr>
          <w:color w:val="000000"/>
          <w:shd w:val="clear" w:color="auto" w:fill="FFFFFF"/>
        </w:rPr>
        <w:t>й</w:t>
      </w:r>
      <w:r w:rsidRPr="00E5168B">
        <w:rPr>
          <w:color w:val="000000"/>
          <w:shd w:val="clear" w:color="auto" w:fill="FFFFFF"/>
        </w:rPr>
        <w:t xml:space="preserve"> </w:t>
      </w:r>
    </w:p>
    <w:p w:rsidR="0074151C" w:rsidRDefault="0074151C" w:rsidP="0074151C">
      <w:pPr>
        <w:rPr>
          <w:color w:val="000000"/>
          <w:shd w:val="clear" w:color="auto" w:fill="FFFFFF"/>
        </w:rPr>
      </w:pPr>
      <w:r w:rsidRPr="00E5168B">
        <w:rPr>
          <w:color w:val="000000"/>
          <w:shd w:val="clear" w:color="auto" w:fill="FFFFFF"/>
        </w:rPr>
        <w:t>после</w:t>
      </w:r>
      <w:r>
        <w:rPr>
          <w:color w:val="000000"/>
          <w:shd w:val="clear" w:color="auto" w:fill="FFFFFF"/>
        </w:rPr>
        <w:t xml:space="preserve"> </w:t>
      </w:r>
      <w:r w:rsidRPr="00E5168B">
        <w:rPr>
          <w:color w:val="000000"/>
          <w:shd w:val="clear" w:color="auto" w:fill="FFFFFF"/>
        </w:rPr>
        <w:t>завершения переустройства</w:t>
      </w:r>
    </w:p>
    <w:p w:rsidR="0074151C" w:rsidRDefault="0074151C" w:rsidP="0074151C">
      <w:pPr>
        <w:rPr>
          <w:color w:val="000000"/>
        </w:rPr>
      </w:pPr>
      <w:r w:rsidRPr="00E5168B">
        <w:rPr>
          <w:color w:val="000000"/>
          <w:shd w:val="clear" w:color="auto" w:fill="FFFFFF"/>
        </w:rPr>
        <w:t>и (или)</w:t>
      </w:r>
      <w:r>
        <w:rPr>
          <w:color w:val="000000"/>
          <w:shd w:val="clear" w:color="auto" w:fill="FFFFFF"/>
        </w:rPr>
        <w:t xml:space="preserve"> </w:t>
      </w:r>
      <w:r w:rsidRPr="00E5168B">
        <w:rPr>
          <w:color w:val="000000"/>
          <w:shd w:val="clear" w:color="auto" w:fill="FFFFFF"/>
        </w:rPr>
        <w:t xml:space="preserve">перепланировки </w:t>
      </w:r>
      <w:r w:rsidRPr="00C5463C">
        <w:rPr>
          <w:color w:val="000000"/>
        </w:rPr>
        <w:t>на территории</w:t>
      </w:r>
    </w:p>
    <w:p w:rsidR="00F624E7" w:rsidRDefault="0074151C" w:rsidP="0074151C">
      <w:pPr>
        <w:jc w:val="both"/>
      </w:pPr>
      <w:r w:rsidRPr="00C5463C">
        <w:rPr>
          <w:color w:val="000000"/>
        </w:rPr>
        <w:t>г. Переславля-Залесского</w:t>
      </w:r>
      <w:r w:rsidR="00F624E7">
        <w:t>»</w:t>
      </w:r>
    </w:p>
    <w:p w:rsidR="00453760" w:rsidRDefault="00453760" w:rsidP="00453760">
      <w:pPr>
        <w:jc w:val="center"/>
      </w:pPr>
    </w:p>
    <w:p w:rsidR="00453760" w:rsidRDefault="00453760" w:rsidP="00453760">
      <w:pPr>
        <w:autoSpaceDE w:val="0"/>
        <w:ind w:right="89" w:firstLine="60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>В связи с кадровыми изменениями в Администрации города Переславля-Залесского,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F624E7" w:rsidRDefault="00453760" w:rsidP="0076197A">
      <w:pPr>
        <w:ind w:firstLine="567"/>
        <w:jc w:val="both"/>
      </w:pPr>
      <w:r>
        <w:t xml:space="preserve">1. </w:t>
      </w:r>
      <w:proofErr w:type="gramStart"/>
      <w:r w:rsidR="00F624E7">
        <w:t xml:space="preserve">Внести изменение в </w:t>
      </w:r>
      <w:r w:rsidR="00813F9A">
        <w:t>постановление</w:t>
      </w:r>
      <w:r w:rsidR="00F624E7">
        <w:t xml:space="preserve"> Администра</w:t>
      </w:r>
      <w:r w:rsidR="002B2F4D">
        <w:t>ции г.Переславля-</w:t>
      </w:r>
      <w:r w:rsidR="0074151C">
        <w:t>З</w:t>
      </w:r>
      <w:r w:rsidR="002B2F4D">
        <w:t>алесского от 1</w:t>
      </w:r>
      <w:r w:rsidR="0074151C">
        <w:t>4</w:t>
      </w:r>
      <w:r w:rsidR="002B2F4D">
        <w:t>.1</w:t>
      </w:r>
      <w:r w:rsidR="0074151C">
        <w:t>2</w:t>
      </w:r>
      <w:r w:rsidR="00F624E7">
        <w:t>.201</w:t>
      </w:r>
      <w:r w:rsidR="002B2F4D">
        <w:t>5</w:t>
      </w:r>
      <w:r w:rsidR="00F624E7">
        <w:t xml:space="preserve"> № ПОС.03-</w:t>
      </w:r>
      <w:r w:rsidR="0074151C">
        <w:t>1802</w:t>
      </w:r>
      <w:r w:rsidR="00F624E7">
        <w:t>/1</w:t>
      </w:r>
      <w:r w:rsidR="006720B1">
        <w:t>5</w:t>
      </w:r>
      <w:r w:rsidR="00F624E7">
        <w:t xml:space="preserve"> «</w:t>
      </w:r>
      <w:r w:rsidR="0074151C" w:rsidRPr="00E5168B">
        <w:t xml:space="preserve">Об утверждении </w:t>
      </w:r>
      <w:r w:rsidR="0074151C">
        <w:t xml:space="preserve">состава </w:t>
      </w:r>
      <w:proofErr w:type="spellStart"/>
      <w:r w:rsidR="0074151C">
        <w:t>приëмочной</w:t>
      </w:r>
      <w:proofErr w:type="spellEnd"/>
      <w:r w:rsidR="0074151C">
        <w:t xml:space="preserve"> </w:t>
      </w:r>
      <w:r w:rsidR="0074151C">
        <w:rPr>
          <w:color w:val="000000"/>
          <w:shd w:val="clear" w:color="auto" w:fill="FFFFFF"/>
        </w:rPr>
        <w:t>к</w:t>
      </w:r>
      <w:r w:rsidR="0074151C" w:rsidRPr="00E5168B">
        <w:rPr>
          <w:color w:val="000000"/>
          <w:shd w:val="clear" w:color="auto" w:fill="FFFFFF"/>
        </w:rPr>
        <w:t xml:space="preserve">омиссии по приёмке </w:t>
      </w:r>
      <w:r w:rsidR="0074151C">
        <w:rPr>
          <w:color w:val="000000"/>
          <w:shd w:val="clear" w:color="auto" w:fill="FFFFFF"/>
        </w:rPr>
        <w:t xml:space="preserve">жилых </w:t>
      </w:r>
      <w:r w:rsidR="0074151C" w:rsidRPr="00E5168B">
        <w:rPr>
          <w:color w:val="000000"/>
          <w:shd w:val="clear" w:color="auto" w:fill="FFFFFF"/>
        </w:rPr>
        <w:t>помещени</w:t>
      </w:r>
      <w:r w:rsidR="0074151C">
        <w:rPr>
          <w:color w:val="000000"/>
          <w:shd w:val="clear" w:color="auto" w:fill="FFFFFF"/>
        </w:rPr>
        <w:t>й</w:t>
      </w:r>
      <w:r w:rsidR="0074151C" w:rsidRPr="00E5168B">
        <w:rPr>
          <w:color w:val="000000"/>
          <w:shd w:val="clear" w:color="auto" w:fill="FFFFFF"/>
        </w:rPr>
        <w:t xml:space="preserve"> после</w:t>
      </w:r>
      <w:r w:rsidR="0074151C">
        <w:rPr>
          <w:color w:val="000000"/>
          <w:shd w:val="clear" w:color="auto" w:fill="FFFFFF"/>
        </w:rPr>
        <w:t xml:space="preserve"> </w:t>
      </w:r>
      <w:r w:rsidR="0074151C" w:rsidRPr="00E5168B">
        <w:rPr>
          <w:color w:val="000000"/>
          <w:shd w:val="clear" w:color="auto" w:fill="FFFFFF"/>
        </w:rPr>
        <w:t>завершения переустройства</w:t>
      </w:r>
      <w:r w:rsidR="0074151C">
        <w:rPr>
          <w:color w:val="000000"/>
          <w:shd w:val="clear" w:color="auto" w:fill="FFFFFF"/>
        </w:rPr>
        <w:t xml:space="preserve"> </w:t>
      </w:r>
      <w:r w:rsidR="0074151C" w:rsidRPr="00E5168B">
        <w:rPr>
          <w:color w:val="000000"/>
          <w:shd w:val="clear" w:color="auto" w:fill="FFFFFF"/>
        </w:rPr>
        <w:t>и (или)</w:t>
      </w:r>
      <w:r w:rsidR="0074151C">
        <w:rPr>
          <w:color w:val="000000"/>
          <w:shd w:val="clear" w:color="auto" w:fill="FFFFFF"/>
        </w:rPr>
        <w:t xml:space="preserve"> </w:t>
      </w:r>
      <w:r w:rsidR="0074151C" w:rsidRPr="00E5168B">
        <w:rPr>
          <w:color w:val="000000"/>
          <w:shd w:val="clear" w:color="auto" w:fill="FFFFFF"/>
        </w:rPr>
        <w:t xml:space="preserve">перепланировки </w:t>
      </w:r>
      <w:r w:rsidR="0074151C" w:rsidRPr="00C5463C">
        <w:rPr>
          <w:color w:val="000000"/>
        </w:rPr>
        <w:t>на территории</w:t>
      </w:r>
      <w:r w:rsidR="0074151C">
        <w:rPr>
          <w:color w:val="000000"/>
        </w:rPr>
        <w:t xml:space="preserve"> </w:t>
      </w:r>
      <w:r w:rsidR="0074151C" w:rsidRPr="00C5463C">
        <w:rPr>
          <w:color w:val="000000"/>
        </w:rPr>
        <w:t>г. Переславля-Залесского</w:t>
      </w:r>
      <w:r w:rsidR="00F624E7">
        <w:t xml:space="preserve">», изложив Приложение «Состав </w:t>
      </w:r>
      <w:proofErr w:type="spellStart"/>
      <w:r w:rsidR="0074151C">
        <w:t>приëмочной</w:t>
      </w:r>
      <w:proofErr w:type="spellEnd"/>
      <w:r w:rsidR="0074151C">
        <w:t xml:space="preserve"> </w:t>
      </w:r>
      <w:r w:rsidR="0074151C">
        <w:rPr>
          <w:color w:val="000000"/>
          <w:shd w:val="clear" w:color="auto" w:fill="FFFFFF"/>
        </w:rPr>
        <w:t>к</w:t>
      </w:r>
      <w:r w:rsidR="0074151C" w:rsidRPr="00E5168B">
        <w:rPr>
          <w:color w:val="000000"/>
          <w:shd w:val="clear" w:color="auto" w:fill="FFFFFF"/>
        </w:rPr>
        <w:t xml:space="preserve">омиссии по приёмке </w:t>
      </w:r>
      <w:r w:rsidR="0074151C">
        <w:rPr>
          <w:color w:val="000000"/>
          <w:shd w:val="clear" w:color="auto" w:fill="FFFFFF"/>
        </w:rPr>
        <w:t xml:space="preserve">жилых </w:t>
      </w:r>
      <w:r w:rsidR="0074151C" w:rsidRPr="00E5168B">
        <w:rPr>
          <w:color w:val="000000"/>
          <w:shd w:val="clear" w:color="auto" w:fill="FFFFFF"/>
        </w:rPr>
        <w:t>помещени</w:t>
      </w:r>
      <w:r w:rsidR="0074151C">
        <w:rPr>
          <w:color w:val="000000"/>
          <w:shd w:val="clear" w:color="auto" w:fill="FFFFFF"/>
        </w:rPr>
        <w:t>й</w:t>
      </w:r>
      <w:r w:rsidR="0074151C" w:rsidRPr="00E5168B">
        <w:rPr>
          <w:color w:val="000000"/>
          <w:shd w:val="clear" w:color="auto" w:fill="FFFFFF"/>
        </w:rPr>
        <w:t xml:space="preserve"> после</w:t>
      </w:r>
      <w:r w:rsidR="0074151C">
        <w:rPr>
          <w:color w:val="000000"/>
          <w:shd w:val="clear" w:color="auto" w:fill="FFFFFF"/>
        </w:rPr>
        <w:t xml:space="preserve"> </w:t>
      </w:r>
      <w:r w:rsidR="0074151C" w:rsidRPr="00E5168B">
        <w:rPr>
          <w:color w:val="000000"/>
          <w:shd w:val="clear" w:color="auto" w:fill="FFFFFF"/>
        </w:rPr>
        <w:t>завершения переустройства</w:t>
      </w:r>
      <w:r w:rsidR="0074151C">
        <w:rPr>
          <w:color w:val="000000"/>
          <w:shd w:val="clear" w:color="auto" w:fill="FFFFFF"/>
        </w:rPr>
        <w:t xml:space="preserve"> </w:t>
      </w:r>
      <w:r w:rsidR="0074151C" w:rsidRPr="00E5168B">
        <w:rPr>
          <w:color w:val="000000"/>
          <w:shd w:val="clear" w:color="auto" w:fill="FFFFFF"/>
        </w:rPr>
        <w:t>и (или)</w:t>
      </w:r>
      <w:r w:rsidR="0074151C">
        <w:rPr>
          <w:color w:val="000000"/>
          <w:shd w:val="clear" w:color="auto" w:fill="FFFFFF"/>
        </w:rPr>
        <w:t xml:space="preserve"> </w:t>
      </w:r>
      <w:r w:rsidR="0074151C" w:rsidRPr="00E5168B">
        <w:rPr>
          <w:color w:val="000000"/>
          <w:shd w:val="clear" w:color="auto" w:fill="FFFFFF"/>
        </w:rPr>
        <w:t xml:space="preserve">перепланировки </w:t>
      </w:r>
      <w:r w:rsidR="0074151C" w:rsidRPr="00C5463C">
        <w:rPr>
          <w:color w:val="000000"/>
        </w:rPr>
        <w:t>на территории</w:t>
      </w:r>
      <w:r w:rsidR="0074151C">
        <w:rPr>
          <w:color w:val="000000"/>
        </w:rPr>
        <w:t xml:space="preserve"> </w:t>
      </w:r>
      <w:r w:rsidR="0074151C" w:rsidRPr="00C5463C">
        <w:rPr>
          <w:color w:val="000000"/>
        </w:rPr>
        <w:t>г. Переславля-Залесского</w:t>
      </w:r>
      <w:r w:rsidR="00F624E7">
        <w:t xml:space="preserve">» в </w:t>
      </w:r>
      <w:r w:rsidR="0010069A">
        <w:t>следующей</w:t>
      </w:r>
      <w:r w:rsidR="00F624E7">
        <w:t xml:space="preserve"> редакции, согласно Приложению</w:t>
      </w:r>
      <w:r w:rsidR="00FE7EFE">
        <w:t xml:space="preserve"> </w:t>
      </w:r>
      <w:r w:rsidR="00F624E7">
        <w:t>к настоящему постановлению.</w:t>
      </w:r>
      <w:proofErr w:type="gramEnd"/>
    </w:p>
    <w:p w:rsidR="0076197A" w:rsidRDefault="00453760" w:rsidP="0076197A">
      <w:pPr>
        <w:ind w:firstLine="567"/>
        <w:jc w:val="both"/>
      </w:pPr>
      <w:r>
        <w:t xml:space="preserve">2. </w:t>
      </w:r>
      <w:r w:rsidR="0076197A">
        <w:t xml:space="preserve">Признать утратившим силу постановление Администрации города Переславля-Залесского от 02.10.2017 № ПОС.03-1354/17 «О внесении изменений в постановление Администрации г.Переславля-Залесского от 14.12.2015 №ПОС.03-1802/15 </w:t>
      </w:r>
      <w:r w:rsidR="0076197A">
        <w:rPr>
          <w:color w:val="000000"/>
        </w:rPr>
        <w:t>«</w:t>
      </w:r>
      <w:r w:rsidR="0076197A" w:rsidRPr="00E5168B">
        <w:t xml:space="preserve">Об утверждении </w:t>
      </w:r>
      <w:r w:rsidR="0076197A">
        <w:t xml:space="preserve">состава </w:t>
      </w:r>
      <w:proofErr w:type="spellStart"/>
      <w:r w:rsidR="0076197A">
        <w:t>приëмочной</w:t>
      </w:r>
      <w:proofErr w:type="spellEnd"/>
      <w:r w:rsidR="0076197A">
        <w:t xml:space="preserve"> </w:t>
      </w:r>
      <w:r w:rsidR="0076197A">
        <w:rPr>
          <w:color w:val="000000"/>
          <w:shd w:val="clear" w:color="auto" w:fill="FFFFFF"/>
        </w:rPr>
        <w:t>к</w:t>
      </w:r>
      <w:r w:rsidR="0076197A" w:rsidRPr="00E5168B">
        <w:rPr>
          <w:color w:val="000000"/>
          <w:shd w:val="clear" w:color="auto" w:fill="FFFFFF"/>
        </w:rPr>
        <w:t xml:space="preserve">омиссии по приёмке </w:t>
      </w:r>
      <w:r w:rsidR="0076197A">
        <w:rPr>
          <w:color w:val="000000"/>
          <w:shd w:val="clear" w:color="auto" w:fill="FFFFFF"/>
        </w:rPr>
        <w:t xml:space="preserve">жилых </w:t>
      </w:r>
      <w:r w:rsidR="0076197A" w:rsidRPr="00E5168B">
        <w:rPr>
          <w:color w:val="000000"/>
          <w:shd w:val="clear" w:color="auto" w:fill="FFFFFF"/>
        </w:rPr>
        <w:t>помещени</w:t>
      </w:r>
      <w:r w:rsidR="0076197A">
        <w:rPr>
          <w:color w:val="000000"/>
          <w:shd w:val="clear" w:color="auto" w:fill="FFFFFF"/>
        </w:rPr>
        <w:t>й</w:t>
      </w:r>
      <w:r w:rsidR="0076197A" w:rsidRPr="00E5168B">
        <w:rPr>
          <w:color w:val="000000"/>
          <w:shd w:val="clear" w:color="auto" w:fill="FFFFFF"/>
        </w:rPr>
        <w:t xml:space="preserve"> после</w:t>
      </w:r>
      <w:r w:rsidR="0076197A">
        <w:rPr>
          <w:color w:val="000000"/>
          <w:shd w:val="clear" w:color="auto" w:fill="FFFFFF"/>
        </w:rPr>
        <w:t xml:space="preserve"> </w:t>
      </w:r>
      <w:r w:rsidR="0076197A" w:rsidRPr="00E5168B">
        <w:rPr>
          <w:color w:val="000000"/>
          <w:shd w:val="clear" w:color="auto" w:fill="FFFFFF"/>
        </w:rPr>
        <w:t>завершения переустройства</w:t>
      </w:r>
      <w:r w:rsidR="0076197A">
        <w:rPr>
          <w:color w:val="000000"/>
          <w:shd w:val="clear" w:color="auto" w:fill="FFFFFF"/>
        </w:rPr>
        <w:t xml:space="preserve"> </w:t>
      </w:r>
      <w:r w:rsidR="0076197A" w:rsidRPr="00E5168B">
        <w:rPr>
          <w:color w:val="000000"/>
          <w:shd w:val="clear" w:color="auto" w:fill="FFFFFF"/>
        </w:rPr>
        <w:t>и (или)</w:t>
      </w:r>
      <w:r w:rsidR="0076197A">
        <w:rPr>
          <w:color w:val="000000"/>
          <w:shd w:val="clear" w:color="auto" w:fill="FFFFFF"/>
        </w:rPr>
        <w:t xml:space="preserve"> </w:t>
      </w:r>
      <w:r w:rsidR="0076197A" w:rsidRPr="00E5168B">
        <w:rPr>
          <w:color w:val="000000"/>
          <w:shd w:val="clear" w:color="auto" w:fill="FFFFFF"/>
        </w:rPr>
        <w:t xml:space="preserve">перепланировки </w:t>
      </w:r>
      <w:r w:rsidR="0076197A" w:rsidRPr="00C5463C">
        <w:rPr>
          <w:color w:val="000000"/>
        </w:rPr>
        <w:t>на территории</w:t>
      </w:r>
      <w:r w:rsidR="0076197A">
        <w:rPr>
          <w:color w:val="000000"/>
        </w:rPr>
        <w:t xml:space="preserve"> </w:t>
      </w:r>
      <w:r w:rsidR="0076197A" w:rsidRPr="00C5463C">
        <w:rPr>
          <w:color w:val="000000"/>
        </w:rPr>
        <w:t>г. Переславля-Залесского</w:t>
      </w:r>
      <w:r w:rsidR="0076197A">
        <w:t>»</w:t>
      </w:r>
      <w:r w:rsidR="00AE0563">
        <w:t>.</w:t>
      </w:r>
    </w:p>
    <w:p w:rsidR="00453760" w:rsidRDefault="0076197A" w:rsidP="0076197A">
      <w:pPr>
        <w:ind w:firstLine="567"/>
        <w:jc w:val="both"/>
      </w:pPr>
      <w:r>
        <w:t xml:space="preserve">3. </w:t>
      </w:r>
      <w:proofErr w:type="gramStart"/>
      <w:r w:rsidR="00453760">
        <w:t>Разместить</w:t>
      </w:r>
      <w:proofErr w:type="gramEnd"/>
      <w:r w:rsidR="00453760">
        <w:t xml:space="preserve"> настоящее постановление на официальном сайте орган</w:t>
      </w:r>
      <w:r w:rsidR="006F7A60">
        <w:t>ов</w:t>
      </w:r>
      <w:r w:rsidR="00453760">
        <w:t xml:space="preserve"> местного самоуправления г.Переславля-Залесского.</w:t>
      </w:r>
    </w:p>
    <w:p w:rsidR="00453760" w:rsidRDefault="00453760" w:rsidP="0076197A">
      <w:pPr>
        <w:pStyle w:val="a9"/>
        <w:autoSpaceDE w:val="0"/>
        <w:ind w:left="0" w:right="89" w:firstLine="567"/>
        <w:jc w:val="both"/>
      </w:pPr>
      <w:r>
        <w:t xml:space="preserve"> </w:t>
      </w:r>
      <w:r w:rsidR="0076197A">
        <w:t>4</w:t>
      </w:r>
      <w:r>
        <w:t xml:space="preserve">. </w:t>
      </w:r>
      <w:proofErr w:type="gramStart"/>
      <w:r>
        <w:t>Контроль</w:t>
      </w:r>
      <w:r w:rsidR="00ED5495">
        <w:t xml:space="preserve"> за</w:t>
      </w:r>
      <w:proofErr w:type="gramEnd"/>
      <w:r>
        <w:t xml:space="preserve"> исполнени</w:t>
      </w:r>
      <w:r w:rsidR="00ED5495">
        <w:t>ем настоящего</w:t>
      </w:r>
      <w:r>
        <w:t xml:space="preserve"> постановления </w:t>
      </w:r>
      <w:r w:rsidR="006F7A60">
        <w:t>оставляю за собой.</w:t>
      </w:r>
    </w:p>
    <w:p w:rsidR="00453760" w:rsidRDefault="00453760" w:rsidP="00453760">
      <w:pPr>
        <w:autoSpaceDE w:val="0"/>
        <w:ind w:left="15" w:right="89" w:firstLine="615"/>
        <w:jc w:val="both"/>
      </w:pPr>
      <w:r>
        <w:t xml:space="preserve">        </w:t>
      </w:r>
    </w:p>
    <w:p w:rsidR="00453760" w:rsidRDefault="00453760" w:rsidP="00453760">
      <w:pPr>
        <w:pStyle w:val="a9"/>
        <w:ind w:left="0"/>
        <w:jc w:val="both"/>
      </w:pPr>
    </w:p>
    <w:p w:rsidR="00453760" w:rsidRDefault="00453760" w:rsidP="00453760">
      <w:pPr>
        <w:pStyle w:val="a9"/>
        <w:jc w:val="both"/>
      </w:pPr>
    </w:p>
    <w:p w:rsidR="006F7A60" w:rsidRPr="006B1E1F" w:rsidRDefault="006F7A60" w:rsidP="006F7A60">
      <w:pPr>
        <w:pStyle w:val="a9"/>
        <w:ind w:left="0"/>
      </w:pPr>
      <w:r w:rsidRPr="006B1E1F">
        <w:t xml:space="preserve">Заместитель Главы Администрации           </w:t>
      </w:r>
      <w:r>
        <w:t xml:space="preserve">         </w:t>
      </w:r>
      <w:r w:rsidRPr="006B1E1F">
        <w:t xml:space="preserve">                                </w:t>
      </w:r>
      <w:r w:rsidR="00E5671F">
        <w:t xml:space="preserve">             </w:t>
      </w:r>
      <w:r w:rsidRPr="006B1E1F">
        <w:t xml:space="preserve">       </w:t>
      </w:r>
      <w:r w:rsidR="0076197A">
        <w:t xml:space="preserve">Р.И. </w:t>
      </w:r>
      <w:proofErr w:type="spellStart"/>
      <w:r w:rsidR="0076197A">
        <w:t>Бадаев</w:t>
      </w:r>
      <w:proofErr w:type="spellEnd"/>
    </w:p>
    <w:p w:rsidR="006F7A60" w:rsidRDefault="00E5671F" w:rsidP="006F7A60">
      <w:r>
        <w:t xml:space="preserve">города </w:t>
      </w:r>
      <w:r w:rsidR="006F7A60" w:rsidRPr="006B1E1F">
        <w:t>Переславля-Залесского</w:t>
      </w:r>
    </w:p>
    <w:p w:rsidR="00E5671F" w:rsidRDefault="00E5671F" w:rsidP="00E5671F">
      <w:pPr>
        <w:pStyle w:val="a9"/>
        <w:ind w:left="4956"/>
      </w:pPr>
    </w:p>
    <w:p w:rsidR="00F624E7" w:rsidRDefault="00F624E7" w:rsidP="00E5671F">
      <w:pPr>
        <w:pStyle w:val="a9"/>
        <w:ind w:left="4956"/>
      </w:pPr>
      <w:r>
        <w:lastRenderedPageBreak/>
        <w:t xml:space="preserve">Приложение </w:t>
      </w:r>
    </w:p>
    <w:p w:rsidR="00F624E7" w:rsidRDefault="00F624E7" w:rsidP="00E5671F">
      <w:pPr>
        <w:pStyle w:val="a9"/>
        <w:ind w:left="4956"/>
      </w:pPr>
      <w:r>
        <w:t>к постановлению Администрации</w:t>
      </w:r>
    </w:p>
    <w:p w:rsidR="00F624E7" w:rsidRDefault="00F624E7" w:rsidP="00E5671F">
      <w:pPr>
        <w:pStyle w:val="a9"/>
        <w:ind w:left="4956"/>
      </w:pPr>
      <w:r>
        <w:t>г.Переславля-Залесского</w:t>
      </w:r>
    </w:p>
    <w:p w:rsidR="00F624E7" w:rsidRDefault="00F624E7" w:rsidP="00E5671F">
      <w:pPr>
        <w:pStyle w:val="a9"/>
        <w:ind w:left="4956"/>
      </w:pPr>
      <w:r>
        <w:t xml:space="preserve">от </w:t>
      </w:r>
      <w:r w:rsidR="00683CFC">
        <w:t>1</w:t>
      </w:r>
      <w:r w:rsidR="00BE3EE3">
        <w:t>4</w:t>
      </w:r>
      <w:r w:rsidR="00683CFC">
        <w:t>.1</w:t>
      </w:r>
      <w:r w:rsidR="00BE3EE3">
        <w:t>2</w:t>
      </w:r>
      <w:r>
        <w:t>.201</w:t>
      </w:r>
      <w:r w:rsidR="00683CFC">
        <w:t>5</w:t>
      </w:r>
      <w:r>
        <w:t xml:space="preserve"> № ПОС.03-</w:t>
      </w:r>
      <w:r w:rsidR="00BE3EE3">
        <w:t>1802</w:t>
      </w:r>
      <w:r>
        <w:t>/1</w:t>
      </w:r>
      <w:r w:rsidR="00683CFC">
        <w:t>5</w:t>
      </w:r>
    </w:p>
    <w:p w:rsidR="00F624E7" w:rsidRDefault="00E5671F" w:rsidP="00E5671F">
      <w:pPr>
        <w:pStyle w:val="a9"/>
        <w:ind w:left="4956"/>
      </w:pPr>
      <w:proofErr w:type="gramStart"/>
      <w:r>
        <w:t>(</w:t>
      </w:r>
      <w:r w:rsidR="00F624E7">
        <w:t>в редакции постановления</w:t>
      </w:r>
      <w:proofErr w:type="gramEnd"/>
    </w:p>
    <w:p w:rsidR="00F624E7" w:rsidRDefault="00F766E0" w:rsidP="00E5671F">
      <w:pPr>
        <w:pStyle w:val="a9"/>
        <w:ind w:left="4956"/>
      </w:pPr>
      <w:r>
        <w:t>от 29.06.2018 № ПОС.03-0832/18</w:t>
      </w:r>
      <w:r w:rsidR="00E5671F">
        <w:t>)</w:t>
      </w:r>
    </w:p>
    <w:p w:rsidR="00F624E7" w:rsidRDefault="00F624E7" w:rsidP="00E5671F">
      <w:pPr>
        <w:pStyle w:val="a9"/>
        <w:ind w:left="0"/>
      </w:pPr>
    </w:p>
    <w:p w:rsidR="00BE3EE3" w:rsidRPr="00EF56BF" w:rsidRDefault="00BE3EE3" w:rsidP="00BE3EE3">
      <w:pPr>
        <w:jc w:val="center"/>
      </w:pPr>
      <w:r w:rsidRPr="00EF56BF">
        <w:t>С</w:t>
      </w:r>
      <w:r>
        <w:t>остав</w:t>
      </w:r>
    </w:p>
    <w:p w:rsidR="00BE3EE3" w:rsidRDefault="00BE3EE3" w:rsidP="00BE3EE3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приëмочной</w:t>
      </w:r>
      <w:proofErr w:type="spellEnd"/>
      <w:r>
        <w:rPr>
          <w:color w:val="000000"/>
          <w:shd w:val="clear" w:color="auto" w:fill="FFFFFF"/>
        </w:rPr>
        <w:t xml:space="preserve"> к</w:t>
      </w:r>
      <w:r w:rsidRPr="00EF56BF">
        <w:rPr>
          <w:color w:val="000000"/>
          <w:shd w:val="clear" w:color="auto" w:fill="FFFFFF"/>
        </w:rPr>
        <w:t>омиссии по приёмке жил</w:t>
      </w:r>
      <w:r>
        <w:rPr>
          <w:color w:val="000000"/>
          <w:shd w:val="clear" w:color="auto" w:fill="FFFFFF"/>
        </w:rPr>
        <w:t xml:space="preserve">ых </w:t>
      </w:r>
      <w:r w:rsidRPr="00E5168B">
        <w:rPr>
          <w:color w:val="000000"/>
          <w:shd w:val="clear" w:color="auto" w:fill="FFFFFF"/>
        </w:rPr>
        <w:t>помещени</w:t>
      </w:r>
      <w:r>
        <w:rPr>
          <w:color w:val="000000"/>
          <w:shd w:val="clear" w:color="auto" w:fill="FFFFFF"/>
        </w:rPr>
        <w:t>й</w:t>
      </w:r>
      <w:r w:rsidRPr="00E5168B">
        <w:rPr>
          <w:color w:val="000000"/>
          <w:shd w:val="clear" w:color="auto" w:fill="FFFFFF"/>
        </w:rPr>
        <w:t xml:space="preserve"> после</w:t>
      </w:r>
    </w:p>
    <w:p w:rsidR="00BE3EE3" w:rsidRDefault="00BE3EE3" w:rsidP="00BE3EE3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завершения </w:t>
      </w:r>
      <w:r w:rsidRPr="00E5168B">
        <w:rPr>
          <w:color w:val="000000"/>
          <w:shd w:val="clear" w:color="auto" w:fill="FFFFFF"/>
        </w:rPr>
        <w:t>переустройства и (или)</w:t>
      </w:r>
      <w:r>
        <w:rPr>
          <w:color w:val="000000"/>
          <w:shd w:val="clear" w:color="auto" w:fill="FFFFFF"/>
        </w:rPr>
        <w:t xml:space="preserve"> </w:t>
      </w:r>
      <w:r w:rsidRPr="00E5168B">
        <w:rPr>
          <w:color w:val="000000"/>
          <w:shd w:val="clear" w:color="auto" w:fill="FFFFFF"/>
        </w:rPr>
        <w:t>перепланировки</w:t>
      </w:r>
      <w:r>
        <w:rPr>
          <w:color w:val="000000"/>
          <w:shd w:val="clear" w:color="auto" w:fill="FFFFFF"/>
        </w:rPr>
        <w:t xml:space="preserve"> на территории г.Переславля-Залесского</w:t>
      </w:r>
      <w:r w:rsidRPr="00E5168B">
        <w:rPr>
          <w:color w:val="000000"/>
          <w:shd w:val="clear" w:color="auto" w:fill="FFFFFF"/>
        </w:rPr>
        <w:t xml:space="preserve"> </w:t>
      </w:r>
    </w:p>
    <w:p w:rsidR="00BE3EE3" w:rsidRDefault="00BE3EE3" w:rsidP="00BE3EE3">
      <w:pPr>
        <w:jc w:val="center"/>
        <w:rPr>
          <w:color w:val="000000"/>
          <w:shd w:val="clear" w:color="auto" w:fill="FFFFFF"/>
        </w:rPr>
      </w:pPr>
    </w:p>
    <w:p w:rsidR="00BE3EE3" w:rsidRDefault="00BE3EE3" w:rsidP="00BE3EE3">
      <w:pPr>
        <w:jc w:val="center"/>
        <w:rPr>
          <w:color w:val="000000"/>
          <w:shd w:val="clear" w:color="auto" w:fill="FFFFFF"/>
        </w:rPr>
      </w:pPr>
    </w:p>
    <w:p w:rsidR="00BE3EE3" w:rsidRDefault="0031313B" w:rsidP="00E5671F">
      <w:pPr>
        <w:ind w:left="2124" w:hanging="2124"/>
      </w:pPr>
      <w:proofErr w:type="spellStart"/>
      <w:r>
        <w:t>Бадаев</w:t>
      </w:r>
      <w:proofErr w:type="spellEnd"/>
      <w:r>
        <w:t xml:space="preserve"> Р.И.    </w:t>
      </w:r>
      <w:r w:rsidR="00BE3EE3" w:rsidRPr="00F24868">
        <w:tab/>
        <w:t xml:space="preserve">- заместитель Главы Администрации города, председатель </w:t>
      </w:r>
      <w:proofErr w:type="spellStart"/>
      <w:r w:rsidR="00BE3EE3">
        <w:t>приëмочной</w:t>
      </w:r>
      <w:r w:rsidR="00BE3EE3" w:rsidRPr="00F24868">
        <w:t>комиссии</w:t>
      </w:r>
      <w:proofErr w:type="spellEnd"/>
      <w:r w:rsidR="00BE3EE3" w:rsidRPr="00F24868">
        <w:t>;</w:t>
      </w:r>
    </w:p>
    <w:p w:rsidR="00BE3EE3" w:rsidRDefault="00BE3EE3" w:rsidP="00BE3EE3"/>
    <w:p w:rsidR="00BE3EE3" w:rsidRDefault="00BE3EE3" w:rsidP="00BE3EE3">
      <w:pPr>
        <w:ind w:left="2124" w:hanging="2124"/>
        <w:jc w:val="both"/>
      </w:pPr>
      <w:proofErr w:type="spellStart"/>
      <w:r>
        <w:t>Цымбалов</w:t>
      </w:r>
      <w:proofErr w:type="spellEnd"/>
      <w:r>
        <w:t xml:space="preserve"> А.Ю.</w:t>
      </w:r>
      <w:r>
        <w:tab/>
        <w:t xml:space="preserve">- начальник управления архитектуры и градостроительства Администрации города - главный архитектор, заместитель председателя </w:t>
      </w:r>
      <w:proofErr w:type="spellStart"/>
      <w:r>
        <w:t>приëмочной</w:t>
      </w:r>
      <w:proofErr w:type="spellEnd"/>
      <w:r>
        <w:t xml:space="preserve"> комиссии;</w:t>
      </w:r>
    </w:p>
    <w:p w:rsidR="0031313B" w:rsidRDefault="0031313B" w:rsidP="00BE3EE3">
      <w:pPr>
        <w:ind w:left="2124" w:hanging="2124"/>
        <w:jc w:val="both"/>
      </w:pPr>
    </w:p>
    <w:p w:rsidR="002B6B62" w:rsidRDefault="002B6B62" w:rsidP="002B6B62">
      <w:pPr>
        <w:tabs>
          <w:tab w:val="left" w:pos="1985"/>
        </w:tabs>
        <w:ind w:left="-142" w:firstLine="142"/>
      </w:pPr>
      <w:r>
        <w:t xml:space="preserve">Косарева А.К.           - начальник отдела архитектуры </w:t>
      </w:r>
      <w:r w:rsidRPr="006954CB">
        <w:t xml:space="preserve">управления архитектуры и </w:t>
      </w:r>
    </w:p>
    <w:p w:rsidR="002B6B62" w:rsidRPr="006954CB" w:rsidRDefault="002B6B62" w:rsidP="002B6B62">
      <w:pPr>
        <w:tabs>
          <w:tab w:val="left" w:pos="1985"/>
        </w:tabs>
        <w:ind w:left="-142" w:firstLine="142"/>
      </w:pPr>
      <w:r>
        <w:t xml:space="preserve">                                   </w:t>
      </w:r>
      <w:r w:rsidRPr="006954CB">
        <w:t>градостроительства Администрации города</w:t>
      </w:r>
      <w:r>
        <w:t>;</w:t>
      </w:r>
    </w:p>
    <w:p w:rsidR="00A81724" w:rsidRDefault="00A81724" w:rsidP="00A81724">
      <w:pPr>
        <w:ind w:left="2124" w:hanging="2124"/>
        <w:jc w:val="both"/>
      </w:pPr>
    </w:p>
    <w:p w:rsidR="00BE3EE3" w:rsidRPr="00F24868" w:rsidRDefault="0031313B" w:rsidP="00BE3EE3">
      <w:pPr>
        <w:ind w:left="2124" w:hanging="2124"/>
        <w:jc w:val="both"/>
      </w:pPr>
      <w:r>
        <w:t>Назарова Н.Н.</w:t>
      </w:r>
      <w:r w:rsidR="00BE3EE3" w:rsidRPr="00F24868">
        <w:tab/>
        <w:t>-</w:t>
      </w:r>
      <w:r w:rsidR="00BE3EE3">
        <w:t xml:space="preserve"> ведущий специалист</w:t>
      </w:r>
      <w:r w:rsidR="00BE3EE3" w:rsidRPr="00F24868">
        <w:t xml:space="preserve"> отдела архитектуры управления архитектуры и градостроительства Администрации города</w:t>
      </w:r>
      <w:r w:rsidR="002B6B62">
        <w:t>.</w:t>
      </w:r>
    </w:p>
    <w:p w:rsidR="00BE3EE3" w:rsidRPr="00F24868" w:rsidRDefault="00BE3EE3" w:rsidP="00BE3EE3"/>
    <w:p w:rsidR="009A474F" w:rsidRPr="00924E0D" w:rsidRDefault="009A474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sz w:val="20"/>
          <w:szCs w:val="20"/>
          <w:lang w:eastAsia="ru-RU"/>
        </w:rPr>
      </w:pPr>
    </w:p>
    <w:sectPr w:rsidR="009A474F" w:rsidRPr="00924E0D" w:rsidSect="00E5671F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D4A" w:rsidRDefault="00AD0D4A" w:rsidP="00836788">
      <w:r>
        <w:separator/>
      </w:r>
    </w:p>
  </w:endnote>
  <w:endnote w:type="continuationSeparator" w:id="0">
    <w:p w:rsidR="00AD0D4A" w:rsidRDefault="00AD0D4A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D4A" w:rsidRDefault="00AD0D4A" w:rsidP="00836788">
      <w:r>
        <w:separator/>
      </w:r>
    </w:p>
  </w:footnote>
  <w:footnote w:type="continuationSeparator" w:id="0">
    <w:p w:rsidR="00AD0D4A" w:rsidRDefault="00AD0D4A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4C56BB"/>
    <w:multiLevelType w:val="hybridMultilevel"/>
    <w:tmpl w:val="2ACC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4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17"/>
  </w:num>
  <w:num w:numId="13">
    <w:abstractNumId w:val="13"/>
  </w:num>
  <w:num w:numId="14">
    <w:abstractNumId w:val="18"/>
  </w:num>
  <w:num w:numId="15">
    <w:abstractNumId w:val="11"/>
  </w:num>
  <w:num w:numId="16">
    <w:abstractNumId w:val="16"/>
  </w:num>
  <w:num w:numId="17">
    <w:abstractNumId w:val="1"/>
  </w:num>
  <w:num w:numId="18">
    <w:abstractNumId w:val="12"/>
  </w:num>
  <w:num w:numId="19">
    <w:abstractNumId w:val="7"/>
  </w:num>
  <w:num w:numId="20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2D13"/>
    <w:rsid w:val="0004319B"/>
    <w:rsid w:val="00044DA3"/>
    <w:rsid w:val="0004691C"/>
    <w:rsid w:val="000659FB"/>
    <w:rsid w:val="000663E8"/>
    <w:rsid w:val="0007021F"/>
    <w:rsid w:val="00072507"/>
    <w:rsid w:val="000756E4"/>
    <w:rsid w:val="00076135"/>
    <w:rsid w:val="00076DAC"/>
    <w:rsid w:val="0008118B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2E5A"/>
    <w:rsid w:val="000D6DC3"/>
    <w:rsid w:val="000D6F97"/>
    <w:rsid w:val="000E12A5"/>
    <w:rsid w:val="000E3E93"/>
    <w:rsid w:val="000E5B58"/>
    <w:rsid w:val="000E5FA1"/>
    <w:rsid w:val="000F3EE1"/>
    <w:rsid w:val="000F4390"/>
    <w:rsid w:val="0010069A"/>
    <w:rsid w:val="00101B0A"/>
    <w:rsid w:val="00101D6F"/>
    <w:rsid w:val="00106A73"/>
    <w:rsid w:val="00106D1A"/>
    <w:rsid w:val="00112053"/>
    <w:rsid w:val="00114BAA"/>
    <w:rsid w:val="00123F2E"/>
    <w:rsid w:val="00124FC4"/>
    <w:rsid w:val="0012685E"/>
    <w:rsid w:val="00135F31"/>
    <w:rsid w:val="00136502"/>
    <w:rsid w:val="00144971"/>
    <w:rsid w:val="00144EE3"/>
    <w:rsid w:val="001479E0"/>
    <w:rsid w:val="00150022"/>
    <w:rsid w:val="001571F9"/>
    <w:rsid w:val="00164961"/>
    <w:rsid w:val="00164B3C"/>
    <w:rsid w:val="001673B1"/>
    <w:rsid w:val="00170A02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C03DA"/>
    <w:rsid w:val="001C17F7"/>
    <w:rsid w:val="001C28F9"/>
    <w:rsid w:val="001C2E2C"/>
    <w:rsid w:val="001C30C2"/>
    <w:rsid w:val="001D1659"/>
    <w:rsid w:val="001E2482"/>
    <w:rsid w:val="001E2C9D"/>
    <w:rsid w:val="001F501B"/>
    <w:rsid w:val="001F6FB4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77952"/>
    <w:rsid w:val="00281871"/>
    <w:rsid w:val="00281AA6"/>
    <w:rsid w:val="00283D89"/>
    <w:rsid w:val="00290173"/>
    <w:rsid w:val="002B0531"/>
    <w:rsid w:val="002B2F4D"/>
    <w:rsid w:val="002B6B62"/>
    <w:rsid w:val="002B721A"/>
    <w:rsid w:val="002B7726"/>
    <w:rsid w:val="002C4032"/>
    <w:rsid w:val="002D42D4"/>
    <w:rsid w:val="002D464E"/>
    <w:rsid w:val="002D5CFC"/>
    <w:rsid w:val="002F2F34"/>
    <w:rsid w:val="002F49A7"/>
    <w:rsid w:val="002F5B93"/>
    <w:rsid w:val="0030185E"/>
    <w:rsid w:val="003041D4"/>
    <w:rsid w:val="0031018F"/>
    <w:rsid w:val="00310DB0"/>
    <w:rsid w:val="0031313B"/>
    <w:rsid w:val="0031512E"/>
    <w:rsid w:val="0032161C"/>
    <w:rsid w:val="003228AF"/>
    <w:rsid w:val="00325181"/>
    <w:rsid w:val="003268DF"/>
    <w:rsid w:val="003313CE"/>
    <w:rsid w:val="003404B7"/>
    <w:rsid w:val="0034252B"/>
    <w:rsid w:val="00343353"/>
    <w:rsid w:val="003505E8"/>
    <w:rsid w:val="003622B3"/>
    <w:rsid w:val="00363590"/>
    <w:rsid w:val="003673B8"/>
    <w:rsid w:val="00371862"/>
    <w:rsid w:val="00372353"/>
    <w:rsid w:val="0037666F"/>
    <w:rsid w:val="00376956"/>
    <w:rsid w:val="0037782B"/>
    <w:rsid w:val="00377E1F"/>
    <w:rsid w:val="00394B7D"/>
    <w:rsid w:val="003A11C9"/>
    <w:rsid w:val="003A1D38"/>
    <w:rsid w:val="003A35E9"/>
    <w:rsid w:val="003B2980"/>
    <w:rsid w:val="003D395E"/>
    <w:rsid w:val="003E0D55"/>
    <w:rsid w:val="003E2AF6"/>
    <w:rsid w:val="00410A4B"/>
    <w:rsid w:val="00414EAC"/>
    <w:rsid w:val="004179E1"/>
    <w:rsid w:val="00417F40"/>
    <w:rsid w:val="00421E1F"/>
    <w:rsid w:val="00424268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569E7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E572A"/>
    <w:rsid w:val="004E5AFD"/>
    <w:rsid w:val="004F2670"/>
    <w:rsid w:val="00503005"/>
    <w:rsid w:val="00511FAF"/>
    <w:rsid w:val="00520CF6"/>
    <w:rsid w:val="00522B18"/>
    <w:rsid w:val="00533132"/>
    <w:rsid w:val="005334E3"/>
    <w:rsid w:val="005355BB"/>
    <w:rsid w:val="00545B08"/>
    <w:rsid w:val="00551695"/>
    <w:rsid w:val="00552925"/>
    <w:rsid w:val="00565748"/>
    <w:rsid w:val="005718BB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C1CF4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2E9B"/>
    <w:rsid w:val="00612D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6C77"/>
    <w:rsid w:val="006471DD"/>
    <w:rsid w:val="0065590D"/>
    <w:rsid w:val="0066071F"/>
    <w:rsid w:val="00663579"/>
    <w:rsid w:val="0066436F"/>
    <w:rsid w:val="006708A4"/>
    <w:rsid w:val="006720B1"/>
    <w:rsid w:val="00672225"/>
    <w:rsid w:val="006754F6"/>
    <w:rsid w:val="00677E66"/>
    <w:rsid w:val="00683CFC"/>
    <w:rsid w:val="00684342"/>
    <w:rsid w:val="006861CB"/>
    <w:rsid w:val="00686339"/>
    <w:rsid w:val="0068633C"/>
    <w:rsid w:val="00687C63"/>
    <w:rsid w:val="006960BB"/>
    <w:rsid w:val="00697486"/>
    <w:rsid w:val="006979DA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5045"/>
    <w:rsid w:val="00727A34"/>
    <w:rsid w:val="00730913"/>
    <w:rsid w:val="00732009"/>
    <w:rsid w:val="00735389"/>
    <w:rsid w:val="00737F81"/>
    <w:rsid w:val="0074151C"/>
    <w:rsid w:val="007445EB"/>
    <w:rsid w:val="00750B9A"/>
    <w:rsid w:val="007512B7"/>
    <w:rsid w:val="00752C6F"/>
    <w:rsid w:val="007559C9"/>
    <w:rsid w:val="00756DDF"/>
    <w:rsid w:val="0076197A"/>
    <w:rsid w:val="00770283"/>
    <w:rsid w:val="00780770"/>
    <w:rsid w:val="00790164"/>
    <w:rsid w:val="00790A48"/>
    <w:rsid w:val="007943E7"/>
    <w:rsid w:val="00796AA9"/>
    <w:rsid w:val="007A06D8"/>
    <w:rsid w:val="007B4C76"/>
    <w:rsid w:val="007B4FBC"/>
    <w:rsid w:val="007B6FB6"/>
    <w:rsid w:val="007C625F"/>
    <w:rsid w:val="007C75B4"/>
    <w:rsid w:val="007D38F7"/>
    <w:rsid w:val="007F147A"/>
    <w:rsid w:val="007F4D11"/>
    <w:rsid w:val="007F55DC"/>
    <w:rsid w:val="00802038"/>
    <w:rsid w:val="00804D9A"/>
    <w:rsid w:val="008109CF"/>
    <w:rsid w:val="00812E5F"/>
    <w:rsid w:val="00813A41"/>
    <w:rsid w:val="00813F9A"/>
    <w:rsid w:val="00820876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20E0"/>
    <w:rsid w:val="0085537C"/>
    <w:rsid w:val="008610D5"/>
    <w:rsid w:val="00861269"/>
    <w:rsid w:val="008622F9"/>
    <w:rsid w:val="00867B4F"/>
    <w:rsid w:val="00890C35"/>
    <w:rsid w:val="00893B91"/>
    <w:rsid w:val="00893D7D"/>
    <w:rsid w:val="00896637"/>
    <w:rsid w:val="008A5818"/>
    <w:rsid w:val="008A65C2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205A"/>
    <w:rsid w:val="0090407B"/>
    <w:rsid w:val="009133C5"/>
    <w:rsid w:val="00913632"/>
    <w:rsid w:val="00933FD4"/>
    <w:rsid w:val="009370DA"/>
    <w:rsid w:val="009479D0"/>
    <w:rsid w:val="00950E7F"/>
    <w:rsid w:val="00954147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B237C"/>
    <w:rsid w:val="009B308D"/>
    <w:rsid w:val="009B50C7"/>
    <w:rsid w:val="009B55B5"/>
    <w:rsid w:val="009C12F2"/>
    <w:rsid w:val="009C505C"/>
    <w:rsid w:val="009C6808"/>
    <w:rsid w:val="009C71F6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2215"/>
    <w:rsid w:val="00A12671"/>
    <w:rsid w:val="00A164BA"/>
    <w:rsid w:val="00A300BC"/>
    <w:rsid w:val="00A30B97"/>
    <w:rsid w:val="00A312D0"/>
    <w:rsid w:val="00A362F6"/>
    <w:rsid w:val="00A40824"/>
    <w:rsid w:val="00A43491"/>
    <w:rsid w:val="00A471C8"/>
    <w:rsid w:val="00A5626E"/>
    <w:rsid w:val="00A57571"/>
    <w:rsid w:val="00A57600"/>
    <w:rsid w:val="00A648AE"/>
    <w:rsid w:val="00A70981"/>
    <w:rsid w:val="00A727AF"/>
    <w:rsid w:val="00A734AF"/>
    <w:rsid w:val="00A76A5B"/>
    <w:rsid w:val="00A80008"/>
    <w:rsid w:val="00A81724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13DD"/>
    <w:rsid w:val="00AC5BBD"/>
    <w:rsid w:val="00AD0D4A"/>
    <w:rsid w:val="00AD6304"/>
    <w:rsid w:val="00AE0563"/>
    <w:rsid w:val="00AE10A6"/>
    <w:rsid w:val="00AE2FB0"/>
    <w:rsid w:val="00AE4C69"/>
    <w:rsid w:val="00AE51DC"/>
    <w:rsid w:val="00AF0C2E"/>
    <w:rsid w:val="00AF1A9F"/>
    <w:rsid w:val="00AF5F71"/>
    <w:rsid w:val="00B0564B"/>
    <w:rsid w:val="00B06596"/>
    <w:rsid w:val="00B11E61"/>
    <w:rsid w:val="00B22CE9"/>
    <w:rsid w:val="00B23C28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802D7"/>
    <w:rsid w:val="00B86802"/>
    <w:rsid w:val="00B91942"/>
    <w:rsid w:val="00B9435D"/>
    <w:rsid w:val="00B95A7F"/>
    <w:rsid w:val="00B96671"/>
    <w:rsid w:val="00BA48D8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E3EE3"/>
    <w:rsid w:val="00BF1666"/>
    <w:rsid w:val="00C01B97"/>
    <w:rsid w:val="00C01FDB"/>
    <w:rsid w:val="00C0515B"/>
    <w:rsid w:val="00C05401"/>
    <w:rsid w:val="00C07A40"/>
    <w:rsid w:val="00C11563"/>
    <w:rsid w:val="00C11759"/>
    <w:rsid w:val="00C21F50"/>
    <w:rsid w:val="00C27A15"/>
    <w:rsid w:val="00C3429A"/>
    <w:rsid w:val="00C34E63"/>
    <w:rsid w:val="00C56D53"/>
    <w:rsid w:val="00C56E81"/>
    <w:rsid w:val="00C65B73"/>
    <w:rsid w:val="00C66F71"/>
    <w:rsid w:val="00C70D04"/>
    <w:rsid w:val="00C720F8"/>
    <w:rsid w:val="00C75A47"/>
    <w:rsid w:val="00C8097A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E265B"/>
    <w:rsid w:val="00CE484F"/>
    <w:rsid w:val="00CE75C4"/>
    <w:rsid w:val="00CF17A5"/>
    <w:rsid w:val="00CF426B"/>
    <w:rsid w:val="00CF4665"/>
    <w:rsid w:val="00CF55DA"/>
    <w:rsid w:val="00D05096"/>
    <w:rsid w:val="00D10272"/>
    <w:rsid w:val="00D13D8B"/>
    <w:rsid w:val="00D22616"/>
    <w:rsid w:val="00D30434"/>
    <w:rsid w:val="00D3090B"/>
    <w:rsid w:val="00D3242A"/>
    <w:rsid w:val="00D342EC"/>
    <w:rsid w:val="00D36A1F"/>
    <w:rsid w:val="00D36A4E"/>
    <w:rsid w:val="00D4692C"/>
    <w:rsid w:val="00D560C2"/>
    <w:rsid w:val="00D7275E"/>
    <w:rsid w:val="00D7752C"/>
    <w:rsid w:val="00D8055F"/>
    <w:rsid w:val="00D83AE6"/>
    <w:rsid w:val="00D8789C"/>
    <w:rsid w:val="00D87A48"/>
    <w:rsid w:val="00D93273"/>
    <w:rsid w:val="00D9340C"/>
    <w:rsid w:val="00D94D14"/>
    <w:rsid w:val="00DB29E0"/>
    <w:rsid w:val="00DB57B0"/>
    <w:rsid w:val="00DC000C"/>
    <w:rsid w:val="00DC0544"/>
    <w:rsid w:val="00DC081C"/>
    <w:rsid w:val="00DC7DCC"/>
    <w:rsid w:val="00DD5466"/>
    <w:rsid w:val="00DD7E29"/>
    <w:rsid w:val="00DE0A67"/>
    <w:rsid w:val="00DE2DBF"/>
    <w:rsid w:val="00DF3259"/>
    <w:rsid w:val="00DF58A4"/>
    <w:rsid w:val="00E04213"/>
    <w:rsid w:val="00E06CFD"/>
    <w:rsid w:val="00E1366D"/>
    <w:rsid w:val="00E13F34"/>
    <w:rsid w:val="00E140A1"/>
    <w:rsid w:val="00E1455D"/>
    <w:rsid w:val="00E15B64"/>
    <w:rsid w:val="00E265F0"/>
    <w:rsid w:val="00E30DB3"/>
    <w:rsid w:val="00E363A9"/>
    <w:rsid w:val="00E42914"/>
    <w:rsid w:val="00E46645"/>
    <w:rsid w:val="00E473CE"/>
    <w:rsid w:val="00E5671F"/>
    <w:rsid w:val="00E6307D"/>
    <w:rsid w:val="00E63BDF"/>
    <w:rsid w:val="00E659DA"/>
    <w:rsid w:val="00E67017"/>
    <w:rsid w:val="00E74915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5495"/>
    <w:rsid w:val="00ED6E38"/>
    <w:rsid w:val="00EE1F15"/>
    <w:rsid w:val="00EE3A09"/>
    <w:rsid w:val="00EE5EF4"/>
    <w:rsid w:val="00F07B5B"/>
    <w:rsid w:val="00F13776"/>
    <w:rsid w:val="00F17EB9"/>
    <w:rsid w:val="00F21D70"/>
    <w:rsid w:val="00F26983"/>
    <w:rsid w:val="00F50676"/>
    <w:rsid w:val="00F5174A"/>
    <w:rsid w:val="00F545CA"/>
    <w:rsid w:val="00F6080C"/>
    <w:rsid w:val="00F624E7"/>
    <w:rsid w:val="00F72CCF"/>
    <w:rsid w:val="00F74B14"/>
    <w:rsid w:val="00F766E0"/>
    <w:rsid w:val="00F80740"/>
    <w:rsid w:val="00F8434D"/>
    <w:rsid w:val="00F86916"/>
    <w:rsid w:val="00F91548"/>
    <w:rsid w:val="00F91E55"/>
    <w:rsid w:val="00F938C6"/>
    <w:rsid w:val="00F95492"/>
    <w:rsid w:val="00F971BE"/>
    <w:rsid w:val="00F97940"/>
    <w:rsid w:val="00FA03D1"/>
    <w:rsid w:val="00FA7480"/>
    <w:rsid w:val="00FA7546"/>
    <w:rsid w:val="00FB76D1"/>
    <w:rsid w:val="00FC3261"/>
    <w:rsid w:val="00FC5390"/>
    <w:rsid w:val="00FD01AA"/>
    <w:rsid w:val="00FD2FCD"/>
    <w:rsid w:val="00FD34F3"/>
    <w:rsid w:val="00FD599C"/>
    <w:rsid w:val="00FE05BD"/>
    <w:rsid w:val="00FE7EFE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B146-C387-4108-95E7-91912BF8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j</cp:lastModifiedBy>
  <cp:revision>3</cp:revision>
  <cp:lastPrinted>2018-06-28T08:29:00Z</cp:lastPrinted>
  <dcterms:created xsi:type="dcterms:W3CDTF">2018-06-29T14:49:00Z</dcterms:created>
  <dcterms:modified xsi:type="dcterms:W3CDTF">2018-06-29T13:51:00Z</dcterms:modified>
</cp:coreProperties>
</file>